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D91F66" w:rsidR="00B95A8A" w:rsidRPr="00FF066B" w:rsidRDefault="00771989" w:rsidP="000C6381">
            <w:pPr>
              <w:ind w:left="1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Pr="0077198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 подршку у спровођењу пројеката у Групи за спровођење пројеката из фондова ЕУ и осталих међ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народних извора финансирања, </w:t>
            </w:r>
            <w:r w:rsidRPr="0077198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ктор за европске интеграције и међународну сарадњ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65FBDCFA" w:rsidR="00B95A8A" w:rsidRPr="001527E1" w:rsidRDefault="007719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Млађи </w:t>
            </w:r>
            <w:r w:rsidR="00A648B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57F508C" w:rsidR="00B95A8A" w:rsidRPr="00796D3F" w:rsidRDefault="00A648B9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96D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2B1BEF" w:rsidRPr="00796D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D51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D51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D51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A4B04EF" w:rsidR="00B95A8A" w:rsidRPr="00796D3F" w:rsidRDefault="00796D3F" w:rsidP="00796D3F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96D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D51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D51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D51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D51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D51D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D51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D51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D51D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D51D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72EB" w14:textId="77777777" w:rsidR="00DD51DD" w:rsidRDefault="00DD51DD" w:rsidP="004F1DE5">
      <w:pPr>
        <w:spacing w:after="0" w:line="240" w:lineRule="auto"/>
      </w:pPr>
      <w:r>
        <w:separator/>
      </w:r>
    </w:p>
  </w:endnote>
  <w:endnote w:type="continuationSeparator" w:id="0">
    <w:p w14:paraId="1DF38070" w14:textId="77777777" w:rsidR="00DD51DD" w:rsidRDefault="00DD51D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7110" w14:textId="77777777" w:rsidR="00DD51DD" w:rsidRDefault="00DD51DD" w:rsidP="004F1DE5">
      <w:pPr>
        <w:spacing w:after="0" w:line="240" w:lineRule="auto"/>
      </w:pPr>
      <w:r>
        <w:separator/>
      </w:r>
    </w:p>
  </w:footnote>
  <w:footnote w:type="continuationSeparator" w:id="0">
    <w:p w14:paraId="2A8AB5B1" w14:textId="77777777" w:rsidR="00DD51DD" w:rsidRDefault="00DD51D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28EC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634"/>
    <w:rsid w:val="00286863"/>
    <w:rsid w:val="002B1BEF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1989"/>
    <w:rsid w:val="007744B3"/>
    <w:rsid w:val="00796D3F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DD51DD"/>
    <w:rsid w:val="00E0299F"/>
    <w:rsid w:val="00E15968"/>
    <w:rsid w:val="00E83D70"/>
    <w:rsid w:val="00E96703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066B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67EE227A-6C8C-42ED-8426-3434EE76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408F-566E-4FD0-B627-C2F1FBD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7</cp:revision>
  <cp:lastPrinted>2021-06-15T08:12:00Z</cp:lastPrinted>
  <dcterms:created xsi:type="dcterms:W3CDTF">2021-12-13T11:22:00Z</dcterms:created>
  <dcterms:modified xsi:type="dcterms:W3CDTF">2022-04-18T09:53:00Z</dcterms:modified>
</cp:coreProperties>
</file>